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D077DC">
        <w:rPr>
          <w:rFonts w:ascii="Times New Roman" w:hAnsi="Times New Roman" w:cs="Times New Roman"/>
          <w:b/>
          <w:sz w:val="28"/>
          <w:szCs w:val="28"/>
        </w:rPr>
        <w:t>2</w:t>
      </w:r>
      <w:r w:rsidR="00AC2378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C2378">
        <w:rPr>
          <w:rFonts w:ascii="Times New Roman" w:hAnsi="Times New Roman" w:cs="Times New Roman"/>
          <w:b/>
          <w:sz w:val="28"/>
          <w:szCs w:val="28"/>
        </w:rPr>
        <w:t>03.04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90528E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0528E" w:rsidRDefault="0090528E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528E" w:rsidRDefault="0090528E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0528E" w:rsidRDefault="0090528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528E" w:rsidRPr="00FC6228" w:rsidRDefault="0090528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0528E" w:rsidRDefault="0090528E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528E" w:rsidRPr="00FC6228" w:rsidRDefault="0090528E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0528E" w:rsidRPr="00C25147" w:rsidRDefault="0090528E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0528E" w:rsidRPr="00D83B57" w:rsidRDefault="0090528E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0528E" w:rsidRDefault="0090528E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парикмах.</w:t>
            </w:r>
          </w:p>
          <w:p w:rsidR="00341F13" w:rsidRDefault="00341F13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8E" w:rsidRDefault="0090528E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28E" w:rsidRDefault="0090528E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8E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528E" w:rsidRDefault="0090528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528E" w:rsidRDefault="0090528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28E" w:rsidRDefault="0090528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528E" w:rsidRPr="00FC6228" w:rsidRDefault="0090528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0528E" w:rsidRDefault="0090528E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528E" w:rsidRPr="00FC6228" w:rsidRDefault="0090528E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528E" w:rsidRDefault="0090528E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28E" w:rsidRPr="00D83B57" w:rsidRDefault="0090528E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0528E" w:rsidRPr="00C25147" w:rsidRDefault="0090528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8E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528E" w:rsidRDefault="0090528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528E" w:rsidRDefault="0090528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28E" w:rsidRDefault="0090528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528E" w:rsidRPr="00FC6228" w:rsidRDefault="0090528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0528E" w:rsidRDefault="0090528E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528E" w:rsidRPr="00FC6228" w:rsidRDefault="0090528E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528E" w:rsidRDefault="00905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28E" w:rsidRPr="00F50650" w:rsidRDefault="0090528E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0528E" w:rsidRPr="00C25147" w:rsidRDefault="0090528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28E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0528E" w:rsidRDefault="0090528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528E" w:rsidRDefault="0090528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528E" w:rsidRDefault="0090528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528E" w:rsidRPr="00FC6228" w:rsidRDefault="0090528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0528E" w:rsidRDefault="0090528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528E" w:rsidRPr="00FC6228" w:rsidRDefault="0090528E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0528E" w:rsidRDefault="0090528E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0528E" w:rsidRPr="00F50650" w:rsidRDefault="0090528E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0528E" w:rsidRPr="00C25147" w:rsidRDefault="0090528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2F7946" w:rsidRDefault="002F7946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2F7946" w:rsidRDefault="002F794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F7946" w:rsidRPr="00D83B57" w:rsidRDefault="002F794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2F7946" w:rsidRDefault="0090528E" w:rsidP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90528E" w:rsidRPr="007662AD" w:rsidRDefault="0090528E" w:rsidP="00A87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F7946" w:rsidRDefault="00341F13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2F7946" w:rsidRPr="00D83B57" w:rsidRDefault="002F794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Pr="00C25147" w:rsidRDefault="002F7946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946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2F7946" w:rsidRDefault="002F7946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7946" w:rsidRPr="00FC6228" w:rsidRDefault="002F7946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2F7946" w:rsidRDefault="002F794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F7946" w:rsidRPr="002258D7" w:rsidRDefault="002F794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46" w:rsidTr="00373536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F7946" w:rsidRDefault="002F794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F7946" w:rsidRDefault="002F794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7946" w:rsidRDefault="002F7946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F7946" w:rsidRPr="00FC6228" w:rsidRDefault="002F7946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7946" w:rsidRDefault="002F7946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F7946" w:rsidRPr="009C4456" w:rsidRDefault="005A065C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</w:tcPr>
          <w:p w:rsidR="002F7946" w:rsidRDefault="005A065C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2F7946" w:rsidRPr="002258D7" w:rsidRDefault="002F794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2F7946" w:rsidRDefault="002F7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A065C" w:rsidRDefault="005A065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A065C" w:rsidRDefault="005A065C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A065C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A065C" w:rsidRPr="00FC6228" w:rsidRDefault="005A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A065C" w:rsidRPr="007662AD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A065C" w:rsidRPr="00FC6228" w:rsidRDefault="005A065C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A065C" w:rsidRPr="006B25ED" w:rsidRDefault="005A065C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A065C" w:rsidRPr="009C4456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A065C" w:rsidRDefault="005A065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4F4" w:rsidRDefault="004454F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5A065C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9C4456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A065C" w:rsidRDefault="005A065C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9C4456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9C4456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A065C" w:rsidRDefault="005A065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A065C" w:rsidRPr="00FC6228" w:rsidRDefault="005A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A065C" w:rsidRPr="009C4456" w:rsidRDefault="005A065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5A065C" w:rsidRDefault="005A065C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A065C" w:rsidRDefault="005A065C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A065C" w:rsidRPr="00751511" w:rsidRDefault="005A065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5A065C" w:rsidRPr="009C4456" w:rsidRDefault="005A065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A065C" w:rsidRDefault="005A065C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9C4456" w:rsidRDefault="005A065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 w:val="restart"/>
            <w:vAlign w:val="center"/>
          </w:tcPr>
          <w:p w:rsidR="005A065C" w:rsidRDefault="005A065C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5A065C" w:rsidRPr="009C4456" w:rsidRDefault="005A065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9C4456" w:rsidRDefault="005A065C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9C4456" w:rsidRDefault="005A065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A065C" w:rsidRDefault="005A065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A065C" w:rsidRDefault="005A065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A065C" w:rsidRPr="00FC6228" w:rsidRDefault="005A065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A065C" w:rsidRDefault="005A065C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A065C" w:rsidRPr="00FC6228" w:rsidRDefault="005A065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A065C" w:rsidRDefault="005A065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65C" w:rsidRDefault="005A065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A065C" w:rsidRDefault="005A065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A065C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5B71EC" w:rsidRDefault="005A065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A065C" w:rsidRDefault="005A065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A065C" w:rsidRDefault="005A065C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5A065C" w:rsidRDefault="005A065C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5A065C" w:rsidRDefault="005A065C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A065C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A065C" w:rsidRDefault="005A065C" w:rsidP="00902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5A065C" w:rsidRDefault="005A065C" w:rsidP="009026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65C" w:rsidRDefault="005A065C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A065C" w:rsidRDefault="005A065C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A065C" w:rsidRDefault="005A065C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A065C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A065C" w:rsidRDefault="005A065C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A065C" w:rsidRDefault="005A065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FC6228" w:rsidRDefault="005A065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A065C" w:rsidRDefault="005A065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065C" w:rsidRDefault="005A065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065C" w:rsidRPr="00952081" w:rsidRDefault="005A065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5A065C" w:rsidRPr="00FC6228" w:rsidRDefault="005A065C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A065C" w:rsidRDefault="005A065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A065C" w:rsidRPr="009C4456" w:rsidRDefault="005A065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A065C" w:rsidRPr="002258D7" w:rsidRDefault="005A065C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A065C" w:rsidRDefault="005A0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BC19E1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BC19E1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BC19E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BC19E1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vAlign w:val="center"/>
          </w:tcPr>
          <w:p w:rsidR="00BC19E1" w:rsidRDefault="00516555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BC19E1" w:rsidRPr="00516555" w:rsidRDefault="00516555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BC19E1" w:rsidRDefault="00BC19E1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C19E1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C19E1" w:rsidRDefault="00BC19E1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BC19E1" w:rsidRDefault="00BC19E1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BC19E1" w:rsidRDefault="00BC19E1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BC19E1" w:rsidRDefault="00BC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E1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C19E1" w:rsidRDefault="00BC19E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C19E1" w:rsidRDefault="00BC19E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19E1" w:rsidRPr="00856EF2" w:rsidRDefault="00BC19E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BC19E1" w:rsidRPr="00FC6228" w:rsidRDefault="00BC19E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BC19E1" w:rsidRPr="002258D7" w:rsidRDefault="00BC19E1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BC19E1" w:rsidRDefault="00BC19E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16555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16555" w:rsidRDefault="0051655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555" w:rsidRDefault="0051655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555" w:rsidRPr="00856EF2" w:rsidRDefault="0051655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16555" w:rsidRPr="00FC6228" w:rsidRDefault="0051655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16555" w:rsidRPr="00373536" w:rsidRDefault="0051655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vAlign w:val="center"/>
          </w:tcPr>
          <w:p w:rsidR="00516555" w:rsidRPr="00FC6228" w:rsidRDefault="0051655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516555" w:rsidRDefault="00516555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516555" w:rsidRDefault="00516555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55" w:rsidRDefault="00516555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6555" w:rsidRPr="002258D7" w:rsidRDefault="00516555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516555" w:rsidRDefault="00516555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516555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16555" w:rsidRDefault="0051655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555" w:rsidRDefault="0051655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555" w:rsidRPr="00856EF2" w:rsidRDefault="0051655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16555" w:rsidRPr="00FC6228" w:rsidRDefault="0051655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16555" w:rsidRDefault="0051655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6555" w:rsidRPr="00FC6228" w:rsidRDefault="0051655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516555" w:rsidRDefault="00516555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6555" w:rsidRPr="002258D7" w:rsidRDefault="00516555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516555" w:rsidRDefault="0051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55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516555" w:rsidRDefault="0051655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555" w:rsidRDefault="0051655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55" w:rsidRPr="00856EF2" w:rsidRDefault="0051655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555" w:rsidRPr="00FC6228" w:rsidRDefault="00516555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516555" w:rsidRDefault="0051655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6555" w:rsidRPr="00FC6228" w:rsidRDefault="0051655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16555" w:rsidRDefault="00516555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6555" w:rsidRPr="002258D7" w:rsidRDefault="00516555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516555" w:rsidRDefault="0051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55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16555" w:rsidRDefault="00516555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16555" w:rsidRDefault="00516555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555" w:rsidRPr="00856EF2" w:rsidRDefault="00516555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555" w:rsidRPr="00FC6228" w:rsidRDefault="00516555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516555" w:rsidRDefault="00516555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16555" w:rsidRPr="00FC6228" w:rsidRDefault="00516555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6555" w:rsidRDefault="00516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16555" w:rsidRPr="002258D7" w:rsidRDefault="00516555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516555" w:rsidRDefault="00516555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50C0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4850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850C0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Default="004850C0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Pr="00516555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850C0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4850C0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4850C0" w:rsidRPr="00B260C9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50C0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4850C0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4850C0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850C0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4850C0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4850C0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C0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FC6228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5E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4850C0" w:rsidRPr="008E7306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50C0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4850C0" w:rsidRDefault="004850C0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9C4456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9C4456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50C0" w:rsidRPr="00FC6228" w:rsidRDefault="004850C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50C0" w:rsidRPr="00FC6228" w:rsidRDefault="004850C0" w:rsidP="00106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50C0" w:rsidRDefault="003D7008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4850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850C0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4850C0" w:rsidRDefault="004850C0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850C0" w:rsidRPr="00FC6228" w:rsidRDefault="004850C0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Pr="00516555" w:rsidRDefault="004850C0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850C0" w:rsidRPr="005E34E9" w:rsidRDefault="004850C0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-ра</w:t>
            </w:r>
          </w:p>
        </w:tc>
      </w:tr>
      <w:tr w:rsidR="004850C0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9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9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9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4850C0" w:rsidRDefault="004850C0" w:rsidP="0090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4850C0" w:rsidRPr="008E7306" w:rsidRDefault="004850C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850C0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850C0" w:rsidRDefault="004850C0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4850C0" w:rsidRDefault="004850C0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4850C0" w:rsidRDefault="004850C0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4850C0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4850C0" w:rsidRDefault="004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4850C0" w:rsidRDefault="004850C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4850C0" w:rsidRPr="00104C5D" w:rsidRDefault="004850C0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4850C0" w:rsidRDefault="004850C0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4850C0" w:rsidRDefault="004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850C0" w:rsidRDefault="004850C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850C0" w:rsidRDefault="004850C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850C0" w:rsidRPr="00856EF2" w:rsidRDefault="004850C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50C0" w:rsidRPr="00FC6228" w:rsidRDefault="004850C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50C0" w:rsidRPr="00FC6228" w:rsidRDefault="004850C0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4850C0" w:rsidRDefault="004850C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4850C0" w:rsidRDefault="00485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</w:t>
      </w:r>
      <w:r w:rsidR="00AC2378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C2378">
        <w:rPr>
          <w:rFonts w:ascii="Times New Roman" w:hAnsi="Times New Roman" w:cs="Times New Roman"/>
          <w:b/>
          <w:sz w:val="28"/>
          <w:szCs w:val="28"/>
        </w:rPr>
        <w:t>03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677659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7659" w:rsidRDefault="00677659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2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77659" w:rsidRDefault="0067765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C25147" w:rsidRDefault="00341F13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Pr="002258D7" w:rsidRDefault="00677659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9" w:rsidRDefault="00677659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41F13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C25147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C25147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41F13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5A065C" w:rsidP="006F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  <w:p w:rsidR="005A065C" w:rsidRDefault="005A065C" w:rsidP="006F14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65C" w:rsidRDefault="005A065C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41F13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091072" w:rsidRDefault="00341F13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1F13" w:rsidRDefault="00341F1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41F13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A065C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65C" w:rsidRDefault="005A06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65C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065C" w:rsidRPr="00952081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67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805C49" w:rsidRDefault="005A065C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A065C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65C" w:rsidRDefault="005A06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65C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065C" w:rsidRPr="00952081" w:rsidRDefault="005A065C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091072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65C" w:rsidRDefault="005A06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65C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065C" w:rsidRPr="00952081" w:rsidRDefault="005A065C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091072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65C" w:rsidRDefault="005A06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65C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C" w:rsidRPr="00952081" w:rsidRDefault="005A065C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091072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65C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065C" w:rsidRDefault="005A065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065C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A065C" w:rsidRDefault="005A06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6F141F" w:rsidRDefault="005A065C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5A06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Pr="002258D7" w:rsidRDefault="00AA226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65C" w:rsidRDefault="005A065C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A2260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FC6228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 к.29</w:t>
            </w:r>
          </w:p>
        </w:tc>
      </w:tr>
      <w:tr w:rsidR="00AA2260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FC6228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60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FC6228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60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FC6228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60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BC19E1" w:rsidRDefault="00AA2260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AA2260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60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Default="00AA2260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60" w:rsidTr="00C22DBC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A2260" w:rsidRDefault="00AA226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2260" w:rsidRPr="00952081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260" w:rsidRDefault="00AA226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2260" w:rsidRPr="002258D7" w:rsidRDefault="00AA2260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2260" w:rsidRDefault="00AA226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4850C0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4850C0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  <w:r w:rsidR="004850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4850C0" w:rsidRDefault="004850C0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к.30</w:t>
            </w:r>
          </w:p>
        </w:tc>
      </w:tr>
      <w:tr w:rsidR="004850C0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4850C0" w:rsidRDefault="004850C0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850C0" w:rsidRPr="002258D7" w:rsidRDefault="00993389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4454F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4454F4" w:rsidRDefault="004454F4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4850C0" w:rsidRDefault="004850C0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FC6228" w:rsidRDefault="009933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FC6228" w:rsidRDefault="0099338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843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50C0" w:rsidRPr="00FC6228" w:rsidRDefault="004850C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50C0" w:rsidRPr="002258D7" w:rsidRDefault="004850C0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850C0" w:rsidRPr="009C4456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850C0" w:rsidRPr="002258D7" w:rsidRDefault="004850C0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50C0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4850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  <w:r w:rsidR="005A06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Default="004850C0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4850C0" w:rsidRDefault="004850C0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850C0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к.30</w:t>
            </w:r>
          </w:p>
        </w:tc>
      </w:tr>
      <w:tr w:rsidR="004850C0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4850C0" w:rsidRPr="002258D7" w:rsidRDefault="004850C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4850C0" w:rsidRDefault="004850C0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4850C0" w:rsidRPr="00A574CB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 w:val="restart"/>
            <w:vAlign w:val="center"/>
          </w:tcPr>
          <w:p w:rsidR="004850C0" w:rsidRDefault="009850C8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4850C0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A574CB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A574CB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50C0" w:rsidRPr="00856EF2" w:rsidRDefault="004850C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850C0" w:rsidRPr="002258D7" w:rsidRDefault="004850C0" w:rsidP="00485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850C0" w:rsidRDefault="003D7008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4850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Default="004850C0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850C0" w:rsidRDefault="004850C0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850C0" w:rsidRPr="002258D7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850C0" w:rsidRDefault="004850C0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  <w:p w:rsidR="004850C0" w:rsidRDefault="004850C0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C0" w:rsidRDefault="004850C0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C0" w:rsidRDefault="004850C0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C0" w:rsidRDefault="004850C0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0C0" w:rsidRDefault="004850C0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4850C0" w:rsidRDefault="004850C0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4850C0" w:rsidRDefault="004850C0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50C0" w:rsidRDefault="004850C0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850C0" w:rsidRDefault="004850C0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121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0C0" w:rsidRPr="00856EF2" w:rsidRDefault="004850C0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850C0" w:rsidRPr="002258D7" w:rsidRDefault="004850C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50C0" w:rsidRPr="002258D7" w:rsidRDefault="004850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0C0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850C0" w:rsidRDefault="004850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850C0" w:rsidRDefault="004850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850C0" w:rsidRPr="00856EF2" w:rsidRDefault="004850C0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850C0" w:rsidRPr="002258D7" w:rsidRDefault="004850C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850C0" w:rsidRPr="002258D7" w:rsidRDefault="004850C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850C0" w:rsidRPr="00A574CB" w:rsidRDefault="004850C0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850C0" w:rsidRDefault="004850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</w:t>
      </w:r>
      <w:r w:rsidR="00AC2378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AC2378">
        <w:rPr>
          <w:rFonts w:ascii="Times New Roman" w:hAnsi="Times New Roman" w:cs="Times New Roman"/>
          <w:b/>
          <w:sz w:val="28"/>
          <w:szCs w:val="28"/>
        </w:rPr>
        <w:t>03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341F13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41F13" w:rsidRDefault="00341F1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CB2106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341F13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341F13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F13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C25147" w:rsidRDefault="00341F1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41F13" w:rsidTr="0075787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C25147" w:rsidRDefault="00CB2106" w:rsidP="00CB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F13" w:rsidRDefault="00341F13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41F13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F13" w:rsidRDefault="00341F1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41F13" w:rsidRPr="00952081" w:rsidRDefault="00341F1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2258D7" w:rsidRDefault="00341F13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Pr="001959AD" w:rsidRDefault="00341F13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F13" w:rsidRDefault="00341F1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6" w:rsidRPr="00952081" w:rsidRDefault="00CB210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C25147" w:rsidRDefault="00CB210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Pr="00952081" w:rsidRDefault="00CB210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Default="00CB2106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B2106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2106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CB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B2106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B2106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2106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DA191E" w:rsidRDefault="00CB2106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B2106" w:rsidRDefault="00CB210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06" w:rsidRDefault="00CB210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Default="00CB2106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106" w:rsidRPr="001959AD" w:rsidRDefault="00CB2106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06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CB2106" w:rsidRDefault="00CB210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Pr="00952081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Default="00CB210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2106" w:rsidRPr="002258D7" w:rsidRDefault="00CB2106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B2106" w:rsidRDefault="00CB210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3B270B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3B270B" w:rsidRDefault="003D7008" w:rsidP="00160F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  <w:r w:rsidR="003B27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3B270B" w:rsidRPr="00FC6228" w:rsidRDefault="003B270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vAlign w:val="center"/>
          </w:tcPr>
          <w:p w:rsidR="003B270B" w:rsidRDefault="003B270B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3B270B" w:rsidRDefault="003B270B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3B270B" w:rsidRDefault="003B270B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B270B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B270B" w:rsidRPr="00FC6228" w:rsidRDefault="003B270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</w:tcPr>
          <w:p w:rsidR="003B270B" w:rsidRDefault="003B270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0B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B270B" w:rsidRPr="00FC6228" w:rsidRDefault="003B270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</w:tcPr>
          <w:p w:rsidR="003B270B" w:rsidRDefault="003B270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0B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B270B" w:rsidRPr="00FC6228" w:rsidRDefault="003B270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</w:tcPr>
          <w:p w:rsidR="003B270B" w:rsidRDefault="003B270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0B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70B" w:rsidRPr="00856EF2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B270B" w:rsidRPr="00FC6228" w:rsidRDefault="003B270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</w:tcPr>
          <w:p w:rsidR="003B270B" w:rsidRDefault="003B270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B270B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B270B" w:rsidRPr="00A574CB" w:rsidRDefault="003B270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3B270B" w:rsidRDefault="003B270B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3B270B" w:rsidRDefault="003B270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B270B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B270B" w:rsidRPr="00A574CB" w:rsidRDefault="003B270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0B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B270B" w:rsidRPr="00A574CB" w:rsidRDefault="003B270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3B270B" w:rsidRDefault="003B270B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270B" w:rsidRPr="001959AD" w:rsidRDefault="003B270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70B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B270B" w:rsidRDefault="003B270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B270B" w:rsidRPr="00856EF2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B270B" w:rsidRPr="002258D7" w:rsidRDefault="003B270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3B270B" w:rsidRDefault="003B270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B270B" w:rsidRPr="001959AD" w:rsidRDefault="003B270B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3B270B" w:rsidRPr="001959AD" w:rsidRDefault="003B270B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3B270B" w:rsidRDefault="003B270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301E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="00AC301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C301E" w:rsidRPr="00FC6228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AC301E" w:rsidRDefault="00AC301E" w:rsidP="003B2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C301E" w:rsidRPr="001959AD" w:rsidRDefault="00AC301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C301E" w:rsidTr="00D45489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C301E" w:rsidRPr="00FC6228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AC301E" w:rsidRDefault="00AC301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C301E" w:rsidRPr="00FC6228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 w:val="restart"/>
            <w:vAlign w:val="center"/>
          </w:tcPr>
          <w:p w:rsidR="00AC301E" w:rsidRDefault="00AC301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8" w:type="dxa"/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C301E" w:rsidRPr="00FC6228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AC301E" w:rsidRDefault="00AC301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C301E" w:rsidRPr="00FC6228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AC301E" w:rsidRDefault="00AC301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C301E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 w:val="restart"/>
            <w:vAlign w:val="center"/>
          </w:tcPr>
          <w:p w:rsidR="00AC301E" w:rsidRDefault="00AC301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AC301E" w:rsidRDefault="00AC301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AC301E" w:rsidRDefault="00AC301E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C301E" w:rsidRDefault="00AC301E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301E" w:rsidRDefault="00AC301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C301E" w:rsidRDefault="00AC301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C301E" w:rsidRPr="002258D7" w:rsidRDefault="00AC301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C301E" w:rsidRPr="001959AD" w:rsidRDefault="00AC301E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301E" w:rsidRDefault="003D7008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AC301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AC301E" w:rsidRDefault="00AC301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1E" w:rsidRDefault="00AC301E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AC301E" w:rsidRDefault="00AC301E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 w:val="restart"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9C4456" w:rsidRDefault="00AC301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01E" w:rsidRDefault="00AC301E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3</w:t>
            </w:r>
          </w:p>
        </w:tc>
        <w:tc>
          <w:tcPr>
            <w:tcW w:w="1418" w:type="dxa"/>
            <w:vAlign w:val="center"/>
          </w:tcPr>
          <w:p w:rsidR="00AC301E" w:rsidRPr="001959AD" w:rsidRDefault="00AC301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  <w:vAlign w:val="center"/>
          </w:tcPr>
          <w:p w:rsidR="00AC301E" w:rsidRDefault="00AC301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C301E" w:rsidRDefault="00AC301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5-15.25</w:t>
            </w:r>
          </w:p>
        </w:tc>
        <w:tc>
          <w:tcPr>
            <w:tcW w:w="1843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301E" w:rsidRPr="00856EF2" w:rsidRDefault="00AC301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C301E" w:rsidRPr="001959AD" w:rsidRDefault="00AC301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301E" w:rsidRPr="001959AD" w:rsidRDefault="00AC301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01E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C301E" w:rsidRDefault="00AC301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C301E" w:rsidRDefault="00AC301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C301E" w:rsidRPr="002258D7" w:rsidRDefault="00AC301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C301E" w:rsidRPr="001959AD" w:rsidRDefault="00AC301E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C301E" w:rsidRPr="002258D7" w:rsidRDefault="00AC301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C301E" w:rsidRDefault="00AC301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</w:t>
      </w:r>
      <w:r w:rsidR="00AC2378">
        <w:rPr>
          <w:rFonts w:ascii="Times New Roman" w:hAnsi="Times New Roman" w:cs="Times New Roman"/>
          <w:b/>
          <w:sz w:val="28"/>
          <w:szCs w:val="28"/>
        </w:rPr>
        <w:t>9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1A3F24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A3F24" w:rsidRDefault="001A3F24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A3F24" w:rsidRPr="009C4456" w:rsidRDefault="001A3F2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A3F24" w:rsidRDefault="001A3F2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F24" w:rsidRDefault="001A3F2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A3F24" w:rsidRPr="002258D7" w:rsidRDefault="001A3F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A3F24" w:rsidRDefault="001A3F24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A3F24" w:rsidRPr="002258D7" w:rsidRDefault="001A3F2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A3F24" w:rsidRPr="00EA0277" w:rsidRDefault="001A3F24" w:rsidP="000D6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1A3F24" w:rsidRDefault="001A3F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A3F24" w:rsidRPr="009C4456" w:rsidRDefault="001A3F2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F24" w:rsidRDefault="001A3F2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3F24" w:rsidRPr="002258D7" w:rsidRDefault="001A3F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A3F24" w:rsidRDefault="001A3F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3F24" w:rsidRPr="002258D7" w:rsidRDefault="001A3F2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3F24" w:rsidRPr="00750286" w:rsidRDefault="001A3F2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4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A3F24" w:rsidRDefault="001A3F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A3F24" w:rsidRPr="009C4456" w:rsidRDefault="001A3F2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1A3F24" w:rsidRDefault="001A3F2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3F24" w:rsidRPr="002258D7" w:rsidRDefault="001A3F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A3F24" w:rsidRDefault="001A3F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3F24" w:rsidRPr="002258D7" w:rsidRDefault="001A3F2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A3F24" w:rsidRPr="0039670B" w:rsidRDefault="001A3F2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F24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A3F24" w:rsidRDefault="001A3F2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3F24" w:rsidRDefault="001A3F2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A3F24" w:rsidRPr="009C4456" w:rsidRDefault="001A3F2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1A3F24" w:rsidRDefault="001A3F24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3F24" w:rsidRPr="002258D7" w:rsidRDefault="001A3F2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1A3F24" w:rsidRDefault="001A3F2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A3F24" w:rsidRPr="002258D7" w:rsidRDefault="001A3F2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A3F24" w:rsidRPr="00750286" w:rsidRDefault="001A3F24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8423B" w:rsidRDefault="0078423B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78423B" w:rsidRDefault="0078423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78423B" w:rsidRPr="00750286" w:rsidRDefault="0078423B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8423B" w:rsidRDefault="0078423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78423B" w:rsidRDefault="0078423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3B" w:rsidRDefault="0078423B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8423B" w:rsidRDefault="0078423B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78423B" w:rsidRPr="00750286" w:rsidRDefault="0078423B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 к.29</w:t>
            </w:r>
          </w:p>
        </w:tc>
      </w:tr>
      <w:tr w:rsidR="0078423B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78423B" w:rsidRDefault="0078423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3D6AF9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423B" w:rsidRPr="009C4456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Default="0078423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8423B" w:rsidRDefault="0078423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8423B" w:rsidRDefault="0078423B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8423B" w:rsidRPr="006938BE" w:rsidRDefault="0078423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8423B" w:rsidRDefault="0078423B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8423B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23B" w:rsidRDefault="0078423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23B" w:rsidRDefault="0078423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23B" w:rsidRDefault="0078423B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78423B" w:rsidRDefault="0078423B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8423B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8423B" w:rsidRDefault="0078423B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78423B" w:rsidRDefault="0078423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8423B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78423B" w:rsidRDefault="0078423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  <w:p w:rsidR="0078423B" w:rsidRDefault="0078423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23B" w:rsidRDefault="0078423B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78423B" w:rsidRDefault="0078423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78423B" w:rsidRDefault="0078423B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78423B" w:rsidRDefault="0078423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78423B" w:rsidRDefault="0078423B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A574CB" w:rsidRDefault="0078423B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8423B" w:rsidRPr="009C4456" w:rsidRDefault="0078423B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8423B" w:rsidRPr="009C4456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8423B" w:rsidRPr="00A574CB" w:rsidRDefault="0078423B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8423B" w:rsidRDefault="0078423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8423B" w:rsidRDefault="0078423B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78423B" w:rsidRDefault="0078423B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8423B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23B" w:rsidRDefault="0078423B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23B" w:rsidRDefault="0078423B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 w:val="restart"/>
            <w:vAlign w:val="center"/>
          </w:tcPr>
          <w:p w:rsidR="0078423B" w:rsidRDefault="0078423B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8423B" w:rsidRDefault="0078423B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8423B" w:rsidRDefault="0078423B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78423B" w:rsidRDefault="0078423B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8423B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8423B" w:rsidRPr="00A574CB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AC3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1842" w:type="dxa"/>
            <w:vAlign w:val="center"/>
          </w:tcPr>
          <w:p w:rsidR="0078423B" w:rsidRDefault="0078423B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78423B" w:rsidRDefault="0078423B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8423B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8423B" w:rsidRPr="00A574CB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78423B" w:rsidRDefault="0078423B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78423B" w:rsidRDefault="0078423B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8423B" w:rsidRPr="00A574CB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78423B" w:rsidRDefault="0078423B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8423B" w:rsidRPr="002258D7" w:rsidRDefault="0078423B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23B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8423B" w:rsidRDefault="0078423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8423B" w:rsidRPr="00952081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8423B" w:rsidRPr="001959AD" w:rsidRDefault="0078423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78423B" w:rsidRDefault="0078423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8423B" w:rsidRPr="002258D7" w:rsidRDefault="0078423B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8423B" w:rsidRDefault="0078423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3D7008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3D7008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709" w:type="dxa"/>
            <w:vMerge w:val="restart"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3D7008" w:rsidRDefault="003D700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D7008" w:rsidRDefault="003D7008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08" w:rsidRDefault="003D7008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vAlign w:val="center"/>
          </w:tcPr>
          <w:p w:rsidR="003D7008" w:rsidRDefault="003D700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19</w:t>
            </w:r>
          </w:p>
        </w:tc>
      </w:tr>
      <w:tr w:rsidR="003D7008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D7008" w:rsidRDefault="003D700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D7008" w:rsidRDefault="003D7008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D7008" w:rsidRDefault="003D700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008" w:rsidRDefault="003D7008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3D7008" w:rsidRDefault="003D7008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3D7008" w:rsidRDefault="003D700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3D7008" w:rsidRDefault="003D700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D7008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</w:tcPr>
          <w:p w:rsidR="003D7008" w:rsidRDefault="003D700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08" w:rsidRDefault="003D7008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D7008" w:rsidRDefault="003D700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D7008" w:rsidRDefault="003D7008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D7008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AC301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7008" w:rsidRDefault="003D7008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D7008" w:rsidRDefault="003D7008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D7008" w:rsidRDefault="003D7008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7008" w:rsidRPr="001959AD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парикм.</w:t>
            </w:r>
          </w:p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D7008" w:rsidRDefault="003D7008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3D7008" w:rsidRDefault="003D7008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3D7008" w:rsidRDefault="003D7008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3D7008" w:rsidRPr="009C4456" w:rsidRDefault="003D700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7008" w:rsidRPr="009C4456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D7008" w:rsidRDefault="003D7008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D7008" w:rsidRDefault="003D7008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D7008" w:rsidRDefault="003D7008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3D7008" w:rsidRDefault="003D7008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D7008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3D7008" w:rsidRDefault="003D7008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D7008" w:rsidRDefault="003D7008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3D7008" w:rsidRDefault="003D7008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3D7008" w:rsidRDefault="003D7008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D7008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3D7008" w:rsidRDefault="003D700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9C4456" w:rsidRDefault="003D7008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008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D7008" w:rsidRDefault="003D700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D7008" w:rsidRPr="00856EF2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7008" w:rsidRPr="009C4456" w:rsidRDefault="003D7008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3D7008" w:rsidRPr="002258D7" w:rsidRDefault="003D7008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3D7008" w:rsidRDefault="003D700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</w:t>
      </w:r>
      <w:r w:rsidR="00AC2378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3760FC" w:rsidRPr="00D83B57" w:rsidTr="005578C4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760FC" w:rsidRPr="00D83B57" w:rsidRDefault="003760FC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5 к.2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760FC" w:rsidRPr="00D83B57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760FC" w:rsidRPr="0080348A" w:rsidRDefault="003760FC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760FC" w:rsidRPr="00D83B57" w:rsidTr="005578C4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3760FC" w:rsidRPr="0080348A" w:rsidRDefault="003760F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760FC" w:rsidRPr="00D83B57" w:rsidTr="005578C4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  <w:vAlign w:val="center"/>
          </w:tcPr>
          <w:p w:rsidR="003760FC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3760FC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Pr="00D83B57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3760FC" w:rsidRPr="00D83B57" w:rsidRDefault="003760FC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60FC" w:rsidRPr="00D83B57" w:rsidRDefault="003760F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</w:tcPr>
          <w:p w:rsidR="003760FC" w:rsidRDefault="003760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Pr="00D83B57" w:rsidRDefault="003760FC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760FC" w:rsidRPr="00D83B57" w:rsidTr="005578C4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3760FC" w:rsidRPr="00D83B57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60FC" w:rsidRPr="00D83B57" w:rsidTr="00516555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1655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9C4456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1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2258D7" w:rsidRDefault="003760FC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9C4456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760FC" w:rsidRPr="00D83B57" w:rsidRDefault="003760FC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2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760FC" w:rsidRPr="00FC6228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83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760FC" w:rsidRPr="00D83B57" w:rsidRDefault="003760FC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760FC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FC6228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3760FC" w:rsidRDefault="003760FC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  <w:p w:rsidR="003760FC" w:rsidRDefault="003760FC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Pr="00D83B57" w:rsidRDefault="003760FC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FC6228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A574CB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60FC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3760FC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3760FC" w:rsidRPr="00D83B57" w:rsidRDefault="003760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3760FC" w:rsidRPr="00D83B57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760FC" w:rsidRPr="00FC6228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3760FC" w:rsidRPr="00D83B57" w:rsidRDefault="003760FC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3760FC" w:rsidRPr="002258D7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3760FC" w:rsidRDefault="003760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  <w:p w:rsidR="003760FC" w:rsidRDefault="003760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Default="003760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FC" w:rsidRPr="00D83B57" w:rsidRDefault="003760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A574CB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3760FC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3760FC" w:rsidRPr="00D83B57" w:rsidRDefault="003760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3760FC" w:rsidRPr="00D83B57" w:rsidRDefault="003760FC" w:rsidP="00D5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A574CB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3760FC" w:rsidRPr="00A574CB" w:rsidRDefault="003760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FC6228" w:rsidRDefault="003760F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A574CB" w:rsidRDefault="003760F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FC" w:rsidRPr="00D83B57" w:rsidTr="005578C4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3760FC" w:rsidRPr="00D83B57" w:rsidRDefault="003760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3760FC" w:rsidRPr="00FC6228" w:rsidRDefault="003760F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60FC" w:rsidRPr="00D83B57" w:rsidRDefault="003760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60FC" w:rsidRPr="00D83B57" w:rsidRDefault="003760F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760FC" w:rsidRPr="00D83B57" w:rsidRDefault="003760F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60FC" w:rsidRPr="00D83B57" w:rsidRDefault="003760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0" w:rsidRPr="00D83B57" w:rsidTr="005578C4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A3D70" w:rsidRPr="00D83B57" w:rsidRDefault="000A3D70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A3D70" w:rsidRPr="00D83B57" w:rsidRDefault="000A3D70" w:rsidP="00F1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A3D70" w:rsidRPr="007620E4" w:rsidRDefault="000A3D70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A3D70" w:rsidRPr="00FC6228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A3D70" w:rsidRPr="00D83B57" w:rsidRDefault="000A3D70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A3D70" w:rsidRPr="00D83B57" w:rsidRDefault="000A3D70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1</w:t>
            </w:r>
          </w:p>
        </w:tc>
      </w:tr>
      <w:tr w:rsidR="000A3D70" w:rsidRPr="00D83B57" w:rsidTr="005578C4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FC6228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A3D70" w:rsidRPr="00D83B57" w:rsidRDefault="000A3D70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0A3D70" w:rsidRPr="00D83B57" w:rsidRDefault="000A3D70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0" w:rsidRPr="00D83B57" w:rsidTr="003760FC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FC6228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 w:val="restart"/>
            <w:vAlign w:val="center"/>
          </w:tcPr>
          <w:p w:rsidR="000A3D70" w:rsidRPr="00D83B57" w:rsidRDefault="000A3D70" w:rsidP="00376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20</w:t>
            </w: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0" w:rsidRPr="00D83B57" w:rsidTr="005578C4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A3D70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A3D70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FC6228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0" w:rsidRPr="00D83B57" w:rsidTr="005578C4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FC6228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0A3D70" w:rsidRPr="00D83B57" w:rsidRDefault="000A3D70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0A3D70" w:rsidRPr="00D83B57" w:rsidRDefault="000A3D70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A3D70" w:rsidRPr="00D83B57" w:rsidTr="005578C4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A3D70" w:rsidRPr="00D83B57" w:rsidRDefault="000A3D70" w:rsidP="00AA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4</w:t>
            </w: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9C4456" w:rsidRDefault="000A3D7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A3D70" w:rsidRPr="00D83B57" w:rsidRDefault="000A3D70" w:rsidP="00E1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A3D70" w:rsidRPr="00D83B57" w:rsidRDefault="000A3D70" w:rsidP="003D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0A3D70" w:rsidRPr="00D83B57" w:rsidTr="005578C4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9C4456" w:rsidRDefault="000A3D7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0" w:rsidRPr="00D83B57" w:rsidTr="005578C4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0A3D70" w:rsidRPr="00FC6228" w:rsidRDefault="000A3D7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A3D70" w:rsidRPr="009C4456" w:rsidRDefault="000A3D7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70" w:rsidRPr="00D83B57" w:rsidTr="005578C4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A3D70" w:rsidRPr="00D83B57" w:rsidRDefault="000A3D70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A3D70" w:rsidRPr="00FC6228" w:rsidRDefault="000A3D7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0A3D70" w:rsidRPr="00D83B57" w:rsidRDefault="000A3D7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A3D70" w:rsidRPr="009C4456" w:rsidRDefault="000A3D7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0A3D70" w:rsidRPr="00D83B57" w:rsidRDefault="000A3D70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A3D70" w:rsidRPr="002258D7" w:rsidRDefault="000A3D70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0A3D70" w:rsidRPr="00D83B57" w:rsidRDefault="000A3D70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32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842"/>
        <w:gridCol w:w="1560"/>
        <w:gridCol w:w="1701"/>
        <w:gridCol w:w="1559"/>
        <w:gridCol w:w="1843"/>
      </w:tblGrid>
      <w:tr w:rsidR="00A27759" w:rsidTr="005578C4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A27759" w:rsidRDefault="00A277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</w:tc>
        <w:tc>
          <w:tcPr>
            <w:tcW w:w="709" w:type="dxa"/>
            <w:vMerge w:val="restart"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A27759" w:rsidRPr="001959AD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842" w:type="dxa"/>
            <w:vAlign w:val="center"/>
          </w:tcPr>
          <w:p w:rsidR="00A27759" w:rsidRDefault="00A27759" w:rsidP="00B1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27759" w:rsidRPr="00D83B57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A27759" w:rsidRDefault="00A27759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A27759" w:rsidRPr="00D83B57" w:rsidRDefault="00A27759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27759" w:rsidTr="00EB38CA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A27759" w:rsidRPr="001959AD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2" w:type="dxa"/>
            <w:vMerge w:val="restart"/>
            <w:vAlign w:val="center"/>
          </w:tcPr>
          <w:p w:rsidR="00A27759" w:rsidRDefault="00A27759" w:rsidP="003D7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3 к.31</w:t>
            </w: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27759" w:rsidRPr="00E10F37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FC6228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A27759" w:rsidRDefault="00A27759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1</w:t>
            </w:r>
          </w:p>
          <w:p w:rsidR="00A27759" w:rsidRDefault="00A27759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Default="00A27759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Default="00A27759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Pr="00D83B57" w:rsidRDefault="00A27759" w:rsidP="001D6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FB0BF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A27759" w:rsidRPr="009C4456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27759" w:rsidRPr="00E10F37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A574CB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A27759" w:rsidRPr="00E10F37" w:rsidRDefault="00A27759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759" w:rsidRPr="009C4456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 w:val="restart"/>
            <w:vAlign w:val="center"/>
          </w:tcPr>
          <w:p w:rsidR="00A27759" w:rsidRDefault="00A27759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  <w:p w:rsidR="00A27759" w:rsidRDefault="00A27759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Default="00A27759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27759" w:rsidRPr="00E10F37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7759" w:rsidRPr="00A574CB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A27759" w:rsidRPr="00E10F37" w:rsidRDefault="00A27759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A27759" w:rsidRPr="009C4456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27759" w:rsidRPr="00D83B57" w:rsidRDefault="00A27759" w:rsidP="009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A27759" w:rsidRDefault="00A27759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27759" w:rsidRPr="00A574CB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A27759" w:rsidRPr="00E10F37" w:rsidRDefault="00A27759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A27759" w:rsidRPr="009C4456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A27759" w:rsidRDefault="00A27759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A27759" w:rsidRPr="00A574CB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27759" w:rsidRPr="00E10F37" w:rsidRDefault="00A27759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A27759" w:rsidRDefault="00A27759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A574CB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759" w:rsidRPr="002258D7" w:rsidRDefault="00A2775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1959AD" w:rsidRDefault="00A277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759" w:rsidRPr="002258D7" w:rsidRDefault="00A2775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9C4456" w:rsidRDefault="00A27759" w:rsidP="00245A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9C4456" w:rsidRDefault="00A2775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27759" w:rsidRDefault="00A2775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A27759" w:rsidRPr="00FC6228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21</w:t>
            </w:r>
          </w:p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27759" w:rsidRPr="00C25147" w:rsidRDefault="00A27759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 06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27759" w:rsidRDefault="00A2775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27759" w:rsidTr="005578C4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A27759" w:rsidRPr="00A574CB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A27759" w:rsidRDefault="00A27759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A27759" w:rsidRDefault="00A2775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A27759" w:rsidRPr="00A574CB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A27759" w:rsidRDefault="00A2775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A27759" w:rsidRPr="00A574CB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A27759" w:rsidRDefault="00A27759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A27759" w:rsidRDefault="00A2775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A27759" w:rsidRPr="00A574CB" w:rsidRDefault="00A2775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27759" w:rsidRDefault="00A27759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</w:tcPr>
          <w:p w:rsidR="00A27759" w:rsidRDefault="00CB5442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A27759" w:rsidRDefault="00A2775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27759" w:rsidTr="005578C4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A27759" w:rsidRPr="00A574CB" w:rsidRDefault="00A2775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A27759" w:rsidRDefault="00CB5442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A27759" w:rsidRDefault="00A27759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A27759" w:rsidTr="005578C4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A27759" w:rsidRPr="00FC6228" w:rsidRDefault="00A2775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2258D7" w:rsidRDefault="00A2775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2258D7" w:rsidRDefault="00A2775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A27759" w:rsidRDefault="00A2775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759" w:rsidRPr="002258D7" w:rsidRDefault="00A2775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D83B57" w:rsidRDefault="00A2775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9C4456" w:rsidRDefault="00CB5442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Pr="00FC6228" w:rsidRDefault="00A2775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759" w:rsidTr="005578C4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A27759" w:rsidRDefault="00A2775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27759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759" w:rsidRPr="00856EF2" w:rsidRDefault="00A2775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27759" w:rsidRPr="002258D7" w:rsidRDefault="00A2775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A27759" w:rsidRPr="00D83B57" w:rsidRDefault="00A2775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27759" w:rsidRPr="00FC6228" w:rsidRDefault="00A2775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7759" w:rsidRDefault="00A2775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7759" w:rsidRDefault="00A2775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B5442" w:rsidRDefault="00CB5442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B5442" w:rsidRDefault="00CB5442" w:rsidP="00A27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2 к.35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CB5442" w:rsidRPr="00FC6228" w:rsidRDefault="00CB544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B5442" w:rsidRDefault="00CB5442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B5442" w:rsidRDefault="00CB5442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B5442" w:rsidRDefault="00CB5442" w:rsidP="00CB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  <w:p w:rsidR="00CB5442" w:rsidRDefault="00CB5442" w:rsidP="00CB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42" w:rsidRPr="002F7336" w:rsidRDefault="00CB5442" w:rsidP="00CB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A574CB" w:rsidRDefault="00CB544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5442" w:rsidRDefault="00CB5442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CB5442" w:rsidRDefault="00CB5442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A574CB" w:rsidRDefault="00CB5442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5442" w:rsidRDefault="00CB5442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CB5442" w:rsidRDefault="00CB5442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FC6228" w:rsidRDefault="00CB5442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5442" w:rsidRPr="001573A0" w:rsidRDefault="00CB5442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B5442" w:rsidRPr="00E10F37" w:rsidRDefault="00CB5442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CB5442" w:rsidRPr="00687969" w:rsidRDefault="00CB5442" w:rsidP="00096F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5442" w:rsidTr="005578C4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CB5442" w:rsidRDefault="00CB5442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</w:t>
            </w:r>
          </w:p>
          <w:p w:rsidR="00CB5442" w:rsidRDefault="00CB5442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42" w:rsidRDefault="00CB5442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442" w:rsidRDefault="00CB5442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FC6228" w:rsidRDefault="00CB5442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B5442" w:rsidRDefault="00CB5442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CB5442" w:rsidRDefault="00CB5442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CB5442" w:rsidRDefault="00CB5442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FC6228" w:rsidRDefault="00CB5442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B5442" w:rsidRDefault="00CB5442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CB5442" w:rsidRDefault="00CB5442" w:rsidP="0009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FC6228" w:rsidRDefault="00CB5442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442" w:rsidRPr="00FC6228" w:rsidRDefault="00CB5442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FC6228" w:rsidRDefault="00CB5442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5442" w:rsidRPr="00FC6228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442" w:rsidRPr="00FC6228" w:rsidRDefault="00CB5442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442" w:rsidTr="005578C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B5442" w:rsidRDefault="00CB544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5442" w:rsidRPr="00856EF2" w:rsidRDefault="00CB5442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CB5442" w:rsidRPr="00A574CB" w:rsidRDefault="00CB5442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CB5442" w:rsidRPr="00FC6228" w:rsidRDefault="00CB5442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B5442" w:rsidRPr="002258D7" w:rsidRDefault="00CB5442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5442" w:rsidRDefault="00CB544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B5442" w:rsidRDefault="00CB544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5442" w:rsidRDefault="00CB544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077DC">
        <w:rPr>
          <w:rFonts w:ascii="Times New Roman" w:hAnsi="Times New Roman" w:cs="Times New Roman"/>
          <w:b/>
          <w:sz w:val="28"/>
          <w:szCs w:val="28"/>
        </w:rPr>
        <w:t>2</w:t>
      </w:r>
      <w:r w:rsidR="00AC2378">
        <w:rPr>
          <w:rFonts w:ascii="Times New Roman" w:hAnsi="Times New Roman" w:cs="Times New Roman"/>
          <w:b/>
          <w:sz w:val="28"/>
          <w:szCs w:val="28"/>
        </w:rPr>
        <w:t>9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5626DA">
        <w:rPr>
          <w:rFonts w:ascii="Times New Roman" w:hAnsi="Times New Roman" w:cs="Times New Roman"/>
          <w:b/>
          <w:sz w:val="28"/>
          <w:szCs w:val="28"/>
        </w:rPr>
        <w:t>3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7A56D8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7A56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7A5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7A56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7A56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7A56D8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7A56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7A56D8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7A56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F539B4" w:rsidRPr="00A574CB" w:rsidTr="007A56D8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539B4" w:rsidRPr="00A574CB" w:rsidRDefault="00F539B4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F539B4" w:rsidRPr="00A574CB" w:rsidRDefault="00F539B4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F539B4" w:rsidRPr="00A574CB" w:rsidRDefault="00F539B4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F539B4" w:rsidRPr="00FC6228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6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F539B4" w:rsidRPr="00FC6228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539B4" w:rsidRPr="00A574CB" w:rsidRDefault="00FB0BF3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</w:t>
            </w:r>
            <w:r w:rsidR="00F53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3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539B4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А</w:t>
            </w:r>
          </w:p>
        </w:tc>
      </w:tr>
      <w:tr w:rsidR="00F539B4" w:rsidRPr="00A574CB" w:rsidTr="007A56D8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F539B4" w:rsidRPr="00A574CB" w:rsidRDefault="00F539B4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539B4" w:rsidRPr="00A574CB" w:rsidRDefault="00F539B4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539B4" w:rsidRPr="00A574CB" w:rsidRDefault="00F539B4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F539B4" w:rsidRPr="00FC6228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539B4" w:rsidRPr="00FC6228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B4" w:rsidRPr="00A574CB" w:rsidTr="007A56D8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F539B4" w:rsidRPr="00A574CB" w:rsidRDefault="00F539B4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F539B4" w:rsidRPr="00A574CB" w:rsidRDefault="00F539B4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539B4" w:rsidRPr="00A574CB" w:rsidRDefault="00F539B4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F539B4" w:rsidRPr="00FC6228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F539B4" w:rsidRPr="00FC6228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539B4" w:rsidRPr="00A574CB" w:rsidRDefault="00F539B4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vAlign w:val="center"/>
          </w:tcPr>
          <w:p w:rsidR="00A657AF" w:rsidRPr="00A574CB" w:rsidRDefault="00FB0BF3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 w:rsidR="00A657AF"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</w:t>
            </w:r>
            <w:r w:rsidR="007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A657AF" w:rsidRPr="00A574CB" w:rsidRDefault="00FB0BF3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  <w:r w:rsidR="00A657AF">
              <w:rPr>
                <w:rFonts w:ascii="Times New Roman" w:hAnsi="Times New Roman" w:cs="Times New Roman"/>
                <w:sz w:val="24"/>
                <w:szCs w:val="24"/>
              </w:rPr>
              <w:t xml:space="preserve"> к.20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библ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А</w:t>
            </w:r>
          </w:p>
        </w:tc>
      </w:tr>
      <w:tr w:rsidR="00A657AF" w:rsidRPr="00A574CB" w:rsidTr="007A56D8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9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5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657AF" w:rsidRPr="009C4456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А</w:t>
            </w:r>
          </w:p>
        </w:tc>
      </w:tr>
      <w:tr w:rsidR="00A657AF" w:rsidRPr="00A574CB" w:rsidTr="007A56D8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FC6228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  <w:p w:rsidR="00A657AF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99" w:type="dxa"/>
            <w:vMerge w:val="restart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2</w:t>
            </w: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99" w:type="dxa"/>
            <w:vMerge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99" w:type="dxa"/>
            <w:vMerge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7AF" w:rsidRPr="00A574CB" w:rsidTr="007A56D8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657AF" w:rsidRPr="00A574CB" w:rsidRDefault="00A657AF" w:rsidP="007A56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A657AF" w:rsidRPr="002258D7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657AF" w:rsidRPr="00A574CB" w:rsidRDefault="00A657AF" w:rsidP="007A56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657AF" w:rsidRPr="00A574CB" w:rsidRDefault="00A657AF" w:rsidP="007A5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753EA9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753EA9" w:rsidRPr="00F50650" w:rsidRDefault="00753EA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0.40</w:t>
            </w:r>
          </w:p>
        </w:tc>
        <w:tc>
          <w:tcPr>
            <w:tcW w:w="1843" w:type="dxa"/>
            <w:vAlign w:val="center"/>
          </w:tcPr>
          <w:p w:rsidR="00753EA9" w:rsidRPr="00F50650" w:rsidRDefault="00753EA9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5" w:type="dxa"/>
            <w:vMerge w:val="restart"/>
            <w:vAlign w:val="center"/>
          </w:tcPr>
          <w:p w:rsidR="00753EA9" w:rsidRPr="00F50650" w:rsidRDefault="00753EA9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32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EA9" w:rsidRPr="00A574CB" w:rsidRDefault="00753EA9" w:rsidP="001D6A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А</w:t>
            </w:r>
          </w:p>
        </w:tc>
      </w:tr>
      <w:tr w:rsidR="00753EA9" w:rsidRPr="00F50650" w:rsidTr="009254C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53EA9" w:rsidRPr="00F50650" w:rsidRDefault="00753EA9" w:rsidP="0075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9</w:t>
            </w: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254C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753EA9" w:rsidRPr="00F50650" w:rsidRDefault="00753EA9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254C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75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A574CB" w:rsidRDefault="00753E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254C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5" w:type="dxa"/>
            <w:vAlign w:val="center"/>
          </w:tcPr>
          <w:p w:rsidR="00753EA9" w:rsidRPr="00F50650" w:rsidRDefault="00753EA9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EA9" w:rsidRPr="00A574CB" w:rsidRDefault="00753EA9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753EA9" w:rsidRPr="00F50650" w:rsidTr="009254C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</w:tcPr>
          <w:p w:rsidR="00753EA9" w:rsidRDefault="00753EA9" w:rsidP="0075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A9" w:rsidRPr="00F50650" w:rsidRDefault="00753EA9" w:rsidP="00753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</w:t>
            </w: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5" w:type="dxa"/>
            <w:vMerge w:val="restart"/>
            <w:vAlign w:val="center"/>
          </w:tcPr>
          <w:p w:rsidR="00753EA9" w:rsidRPr="00F50650" w:rsidRDefault="00753EA9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254C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/>
          </w:tcPr>
          <w:p w:rsidR="00753EA9" w:rsidRPr="00F50650" w:rsidRDefault="00753E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753EA9" w:rsidRPr="00F50650" w:rsidRDefault="00753EA9" w:rsidP="00155C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F50650" w:rsidRDefault="00753E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53EA9" w:rsidRPr="00F50650" w:rsidRDefault="00753EA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53EA9" w:rsidRPr="00A574CB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0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753EA9" w:rsidRPr="00F50650" w:rsidRDefault="00753EA9" w:rsidP="008E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53EA9" w:rsidRPr="00A574CB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753EA9" w:rsidRPr="00F50650" w:rsidRDefault="00753EA9" w:rsidP="0007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53EA9" w:rsidRPr="009C4456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53EA9" w:rsidRPr="00F50650" w:rsidRDefault="00753EA9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753EA9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53EA9" w:rsidRPr="00F50650" w:rsidRDefault="00753EA9" w:rsidP="0033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701" w:type="dxa"/>
            <w:vAlign w:val="center"/>
          </w:tcPr>
          <w:p w:rsidR="00753EA9" w:rsidRPr="00FC6228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vAlign w:val="center"/>
          </w:tcPr>
          <w:p w:rsidR="00753EA9" w:rsidRPr="00F50650" w:rsidRDefault="00753EA9" w:rsidP="00E34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5</w:t>
            </w:r>
          </w:p>
        </w:tc>
        <w:tc>
          <w:tcPr>
            <w:tcW w:w="1559" w:type="dxa"/>
            <w:vAlign w:val="center"/>
          </w:tcPr>
          <w:p w:rsidR="00753EA9" w:rsidRPr="009C4456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FC6228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9C4456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FC6228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9C4456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753EA9" w:rsidRPr="00FC6228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FC6228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9C4456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EA9" w:rsidRPr="00F50650" w:rsidRDefault="00753EA9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753EA9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753EA9" w:rsidRPr="00F50650" w:rsidRDefault="00753EA9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4 к.35</w:t>
            </w:r>
          </w:p>
        </w:tc>
        <w:tc>
          <w:tcPr>
            <w:tcW w:w="1701" w:type="dxa"/>
            <w:vAlign w:val="center"/>
          </w:tcPr>
          <w:p w:rsidR="00753EA9" w:rsidRPr="00A574CB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753EA9" w:rsidRPr="00A574CB" w:rsidRDefault="00753EA9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753EA9" w:rsidRPr="00F50650" w:rsidRDefault="00753E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753EA9" w:rsidRDefault="00753EA9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53EA9" w:rsidRPr="00F50650" w:rsidRDefault="00753EA9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53EA9" w:rsidRPr="00F50650" w:rsidRDefault="00753EA9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9 к.3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53EA9" w:rsidRPr="002258D7" w:rsidRDefault="00753EA9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753EA9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 34</w:t>
            </w:r>
          </w:p>
          <w:p w:rsidR="00753EA9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A9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A9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53EA9" w:rsidRPr="00FC6228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53EA9" w:rsidRPr="00A574CB" w:rsidRDefault="00753EA9" w:rsidP="00E34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753EA9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2258D7" w:rsidRDefault="00753EA9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FC6228" w:rsidRDefault="00753EA9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FC6228" w:rsidRDefault="00753EA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FC6228" w:rsidRDefault="00753EA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A574CB" w:rsidRDefault="00753E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8F44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00</w:t>
            </w: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EA9" w:rsidRPr="00A574CB" w:rsidRDefault="00753EA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753EA9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3EA9" w:rsidRPr="00F50650" w:rsidRDefault="00753E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3EA9" w:rsidRPr="00A574CB" w:rsidRDefault="00753EA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53EA9" w:rsidRPr="00A574CB" w:rsidRDefault="00753E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A9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53EA9" w:rsidRPr="00F50650" w:rsidRDefault="00753EA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53EA9" w:rsidRPr="00F50650" w:rsidRDefault="00753EA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753EA9" w:rsidRPr="00F50650" w:rsidRDefault="00753EA9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53EA9" w:rsidRPr="002258D7" w:rsidRDefault="00753EA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53EA9" w:rsidRPr="00A574CB" w:rsidRDefault="00753EA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53EA9" w:rsidRPr="00A574CB" w:rsidRDefault="00753EA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753EA9" w:rsidRPr="00F50650" w:rsidRDefault="00753EA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989" w:rsidRDefault="001F1989" w:rsidP="0069283D">
      <w:pPr>
        <w:spacing w:after="0" w:line="240" w:lineRule="auto"/>
      </w:pPr>
      <w:r>
        <w:separator/>
      </w:r>
    </w:p>
  </w:endnote>
  <w:endnote w:type="continuationSeparator" w:id="1">
    <w:p w:rsidR="001F1989" w:rsidRDefault="001F1989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989" w:rsidRDefault="001F1989" w:rsidP="0069283D">
      <w:pPr>
        <w:spacing w:after="0" w:line="240" w:lineRule="auto"/>
      </w:pPr>
      <w:r>
        <w:separator/>
      </w:r>
    </w:p>
  </w:footnote>
  <w:footnote w:type="continuationSeparator" w:id="1">
    <w:p w:rsidR="001F1989" w:rsidRDefault="001F1989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583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75355"/>
    <w:rsid w:val="0007641D"/>
    <w:rsid w:val="0008285C"/>
    <w:rsid w:val="00082DF1"/>
    <w:rsid w:val="000841AB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3D70"/>
    <w:rsid w:val="000A404C"/>
    <w:rsid w:val="000A59EE"/>
    <w:rsid w:val="000A6B6C"/>
    <w:rsid w:val="000B2912"/>
    <w:rsid w:val="000B45DC"/>
    <w:rsid w:val="000B558C"/>
    <w:rsid w:val="000B70C2"/>
    <w:rsid w:val="000C0200"/>
    <w:rsid w:val="000C0AE7"/>
    <w:rsid w:val="000C0CD2"/>
    <w:rsid w:val="000C3E2C"/>
    <w:rsid w:val="000C46CA"/>
    <w:rsid w:val="000C6BB5"/>
    <w:rsid w:val="000C71BE"/>
    <w:rsid w:val="000D31A9"/>
    <w:rsid w:val="000D636B"/>
    <w:rsid w:val="000E075B"/>
    <w:rsid w:val="000E1059"/>
    <w:rsid w:val="000E4455"/>
    <w:rsid w:val="000E57B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7CEF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B0474"/>
    <w:rsid w:val="001B0F1F"/>
    <w:rsid w:val="001B1F21"/>
    <w:rsid w:val="001B73AD"/>
    <w:rsid w:val="001B7F96"/>
    <w:rsid w:val="001C0B01"/>
    <w:rsid w:val="001C2F43"/>
    <w:rsid w:val="001C5B78"/>
    <w:rsid w:val="001C71B8"/>
    <w:rsid w:val="001D1291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1989"/>
    <w:rsid w:val="001F3973"/>
    <w:rsid w:val="001F6314"/>
    <w:rsid w:val="001F706B"/>
    <w:rsid w:val="002004B3"/>
    <w:rsid w:val="0020542D"/>
    <w:rsid w:val="00211C05"/>
    <w:rsid w:val="002129FA"/>
    <w:rsid w:val="00215340"/>
    <w:rsid w:val="00215C99"/>
    <w:rsid w:val="00215E6E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3B0A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7336"/>
    <w:rsid w:val="002F7946"/>
    <w:rsid w:val="00303158"/>
    <w:rsid w:val="00304331"/>
    <w:rsid w:val="00305405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CEB"/>
    <w:rsid w:val="003D6AF9"/>
    <w:rsid w:val="003D7008"/>
    <w:rsid w:val="003F22BC"/>
    <w:rsid w:val="003F6F44"/>
    <w:rsid w:val="003F7493"/>
    <w:rsid w:val="003F74ED"/>
    <w:rsid w:val="0040167C"/>
    <w:rsid w:val="00401845"/>
    <w:rsid w:val="00403765"/>
    <w:rsid w:val="0040408F"/>
    <w:rsid w:val="00404801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54F4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9EF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6507"/>
    <w:rsid w:val="004B7AAD"/>
    <w:rsid w:val="004C0A0F"/>
    <w:rsid w:val="004C18D8"/>
    <w:rsid w:val="004C79A4"/>
    <w:rsid w:val="004D01B1"/>
    <w:rsid w:val="004D0C34"/>
    <w:rsid w:val="004D4B22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3B21"/>
    <w:rsid w:val="00505B00"/>
    <w:rsid w:val="00507049"/>
    <w:rsid w:val="00511DB2"/>
    <w:rsid w:val="0051215D"/>
    <w:rsid w:val="00516555"/>
    <w:rsid w:val="00520725"/>
    <w:rsid w:val="00521D91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862A0"/>
    <w:rsid w:val="00586D73"/>
    <w:rsid w:val="005A065C"/>
    <w:rsid w:val="005A13B2"/>
    <w:rsid w:val="005A2129"/>
    <w:rsid w:val="005B1A13"/>
    <w:rsid w:val="005B2D76"/>
    <w:rsid w:val="005B323D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D006E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77659"/>
    <w:rsid w:val="006806C2"/>
    <w:rsid w:val="00680DA6"/>
    <w:rsid w:val="00682589"/>
    <w:rsid w:val="00682ED6"/>
    <w:rsid w:val="006869C3"/>
    <w:rsid w:val="006875D1"/>
    <w:rsid w:val="00687969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C1437"/>
    <w:rsid w:val="006C43D1"/>
    <w:rsid w:val="006C5021"/>
    <w:rsid w:val="006C65FA"/>
    <w:rsid w:val="006C678C"/>
    <w:rsid w:val="006C6D7A"/>
    <w:rsid w:val="006D1A73"/>
    <w:rsid w:val="006D2AB0"/>
    <w:rsid w:val="006D752B"/>
    <w:rsid w:val="006E078E"/>
    <w:rsid w:val="006E4F65"/>
    <w:rsid w:val="006E5F06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52C2"/>
    <w:rsid w:val="0071025C"/>
    <w:rsid w:val="00710313"/>
    <w:rsid w:val="00715356"/>
    <w:rsid w:val="00715B19"/>
    <w:rsid w:val="00715EDB"/>
    <w:rsid w:val="00715F44"/>
    <w:rsid w:val="00717C4D"/>
    <w:rsid w:val="007308E1"/>
    <w:rsid w:val="00731F54"/>
    <w:rsid w:val="00734937"/>
    <w:rsid w:val="00734D65"/>
    <w:rsid w:val="00740243"/>
    <w:rsid w:val="00742A0B"/>
    <w:rsid w:val="00743659"/>
    <w:rsid w:val="00750286"/>
    <w:rsid w:val="007504A1"/>
    <w:rsid w:val="00751511"/>
    <w:rsid w:val="00752770"/>
    <w:rsid w:val="00753EA9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321F"/>
    <w:rsid w:val="007766CB"/>
    <w:rsid w:val="00780113"/>
    <w:rsid w:val="00781E09"/>
    <w:rsid w:val="00783C6C"/>
    <w:rsid w:val="0078423B"/>
    <w:rsid w:val="007861C8"/>
    <w:rsid w:val="00786F5F"/>
    <w:rsid w:val="007877AD"/>
    <w:rsid w:val="00790DAE"/>
    <w:rsid w:val="00791E07"/>
    <w:rsid w:val="00792E8B"/>
    <w:rsid w:val="00796CAF"/>
    <w:rsid w:val="007976C6"/>
    <w:rsid w:val="0079789F"/>
    <w:rsid w:val="007A1933"/>
    <w:rsid w:val="007A23CD"/>
    <w:rsid w:val="007A34E1"/>
    <w:rsid w:val="007A3DFA"/>
    <w:rsid w:val="007A56D8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D57D5"/>
    <w:rsid w:val="007E1E42"/>
    <w:rsid w:val="007E412B"/>
    <w:rsid w:val="007E7F0F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4578"/>
    <w:rsid w:val="00805141"/>
    <w:rsid w:val="00805C49"/>
    <w:rsid w:val="00806DFD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5C70"/>
    <w:rsid w:val="00895460"/>
    <w:rsid w:val="00896D9A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E10FA"/>
    <w:rsid w:val="008E14CE"/>
    <w:rsid w:val="008E6529"/>
    <w:rsid w:val="008E7306"/>
    <w:rsid w:val="008F02A2"/>
    <w:rsid w:val="008F0B1C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3A07"/>
    <w:rsid w:val="0090528E"/>
    <w:rsid w:val="00906713"/>
    <w:rsid w:val="00906F86"/>
    <w:rsid w:val="00910CA9"/>
    <w:rsid w:val="009169DA"/>
    <w:rsid w:val="00917D21"/>
    <w:rsid w:val="0092125B"/>
    <w:rsid w:val="0092386F"/>
    <w:rsid w:val="0092669F"/>
    <w:rsid w:val="00930FA0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03C7"/>
    <w:rsid w:val="009513E7"/>
    <w:rsid w:val="00951F59"/>
    <w:rsid w:val="00952081"/>
    <w:rsid w:val="009531E9"/>
    <w:rsid w:val="0096485D"/>
    <w:rsid w:val="009648AE"/>
    <w:rsid w:val="00966441"/>
    <w:rsid w:val="009674EF"/>
    <w:rsid w:val="00971865"/>
    <w:rsid w:val="00971F63"/>
    <w:rsid w:val="009747E0"/>
    <w:rsid w:val="009751B0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D10D2"/>
    <w:rsid w:val="009D2FD0"/>
    <w:rsid w:val="009D4A6D"/>
    <w:rsid w:val="009E1AD9"/>
    <w:rsid w:val="009E2BB1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27759"/>
    <w:rsid w:val="00A325FC"/>
    <w:rsid w:val="00A35B0E"/>
    <w:rsid w:val="00A36946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186F"/>
    <w:rsid w:val="00A8209F"/>
    <w:rsid w:val="00A8780C"/>
    <w:rsid w:val="00A93A96"/>
    <w:rsid w:val="00A94662"/>
    <w:rsid w:val="00A95AF8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2378"/>
    <w:rsid w:val="00AC301E"/>
    <w:rsid w:val="00AC3C34"/>
    <w:rsid w:val="00AC72B4"/>
    <w:rsid w:val="00AD0E4B"/>
    <w:rsid w:val="00AD194D"/>
    <w:rsid w:val="00AD639B"/>
    <w:rsid w:val="00AD686C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5749"/>
    <w:rsid w:val="00B168D6"/>
    <w:rsid w:val="00B2036D"/>
    <w:rsid w:val="00B2132F"/>
    <w:rsid w:val="00B224D2"/>
    <w:rsid w:val="00B238D6"/>
    <w:rsid w:val="00B243C9"/>
    <w:rsid w:val="00B260C9"/>
    <w:rsid w:val="00B265B7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F85"/>
    <w:rsid w:val="00B711A3"/>
    <w:rsid w:val="00B711D5"/>
    <w:rsid w:val="00B71AE5"/>
    <w:rsid w:val="00B742BF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154F"/>
    <w:rsid w:val="00C22DBC"/>
    <w:rsid w:val="00C24C7A"/>
    <w:rsid w:val="00C25147"/>
    <w:rsid w:val="00C27692"/>
    <w:rsid w:val="00C301FA"/>
    <w:rsid w:val="00C31E40"/>
    <w:rsid w:val="00C32FD5"/>
    <w:rsid w:val="00C34031"/>
    <w:rsid w:val="00C344EE"/>
    <w:rsid w:val="00C3581B"/>
    <w:rsid w:val="00C35C49"/>
    <w:rsid w:val="00C40C8E"/>
    <w:rsid w:val="00C4276B"/>
    <w:rsid w:val="00C42C31"/>
    <w:rsid w:val="00C42F5C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2106"/>
    <w:rsid w:val="00CB49BE"/>
    <w:rsid w:val="00CB5442"/>
    <w:rsid w:val="00CB56AC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D33"/>
    <w:rsid w:val="00CE2765"/>
    <w:rsid w:val="00CE752F"/>
    <w:rsid w:val="00CE7C24"/>
    <w:rsid w:val="00CF1879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201BA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6A2"/>
    <w:rsid w:val="00D43F43"/>
    <w:rsid w:val="00D44DAA"/>
    <w:rsid w:val="00D45489"/>
    <w:rsid w:val="00D45B57"/>
    <w:rsid w:val="00D503BA"/>
    <w:rsid w:val="00D5120B"/>
    <w:rsid w:val="00D52BD9"/>
    <w:rsid w:val="00D56CD4"/>
    <w:rsid w:val="00D62740"/>
    <w:rsid w:val="00D63222"/>
    <w:rsid w:val="00D63F30"/>
    <w:rsid w:val="00D708BD"/>
    <w:rsid w:val="00D73A97"/>
    <w:rsid w:val="00D7402E"/>
    <w:rsid w:val="00D75662"/>
    <w:rsid w:val="00D8053C"/>
    <w:rsid w:val="00D83B57"/>
    <w:rsid w:val="00D86DBB"/>
    <w:rsid w:val="00D87D30"/>
    <w:rsid w:val="00D93097"/>
    <w:rsid w:val="00D93B47"/>
    <w:rsid w:val="00D96E9D"/>
    <w:rsid w:val="00DA033B"/>
    <w:rsid w:val="00DA191E"/>
    <w:rsid w:val="00DA3D90"/>
    <w:rsid w:val="00DB0EF9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2657"/>
    <w:rsid w:val="00E24305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4A10"/>
    <w:rsid w:val="00E57555"/>
    <w:rsid w:val="00E6326D"/>
    <w:rsid w:val="00E66505"/>
    <w:rsid w:val="00E72DAD"/>
    <w:rsid w:val="00E76823"/>
    <w:rsid w:val="00E8209D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5C2D"/>
    <w:rsid w:val="00EB5CD5"/>
    <w:rsid w:val="00EC085C"/>
    <w:rsid w:val="00EC4886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50650"/>
    <w:rsid w:val="00F51F44"/>
    <w:rsid w:val="00F539B4"/>
    <w:rsid w:val="00F56B3D"/>
    <w:rsid w:val="00F56E68"/>
    <w:rsid w:val="00F64BAE"/>
    <w:rsid w:val="00F65952"/>
    <w:rsid w:val="00F65C9F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0-10-10T08:21:00Z</cp:lastPrinted>
  <dcterms:created xsi:type="dcterms:W3CDTF">2021-03-23T05:58:00Z</dcterms:created>
  <dcterms:modified xsi:type="dcterms:W3CDTF">2021-03-29T10:50:00Z</dcterms:modified>
</cp:coreProperties>
</file>